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82" w:rsidRDefault="00445C49" w:rsidP="00445C49">
      <w:r>
        <w:rPr>
          <w:rFonts w:ascii="Roboto" w:hAnsi="Roboto" w:cs="Helvetica"/>
          <w:noProof/>
          <w:color w:val="333333"/>
          <w:lang w:eastAsia="ru-RU"/>
        </w:rPr>
        <w:drawing>
          <wp:inline distT="0" distB="0" distL="0" distR="0">
            <wp:extent cx="7200900" cy="10115550"/>
            <wp:effectExtent l="19050" t="0" r="0" b="0"/>
            <wp:docPr id="1" name="Рисунок 1" descr="http://podvignaroda.mil.ru/filter/filterimage?path=VS/207/033-0686196-5369%2b040-5378/00000180.jpg&amp;id=28757909&amp;id1=e6b788ecbf5dff4308bde101016de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filter/filterimage?path=VS/207/033-0686196-5369%2b040-5378/00000180.jpg&amp;id=28757909&amp;id1=e6b788ecbf5dff4308bde101016de35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482" w:rsidSect="00445C49">
      <w:pgSz w:w="11906" w:h="16838"/>
      <w:pgMar w:top="28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C49"/>
    <w:rsid w:val="002C6482"/>
    <w:rsid w:val="0044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4021-5D55-4420-B84A-CECE15A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chetygov</dc:creator>
  <cp:keywords/>
  <dc:description/>
  <cp:lastModifiedBy>k.kochetygov</cp:lastModifiedBy>
  <cp:revision>3</cp:revision>
  <dcterms:created xsi:type="dcterms:W3CDTF">2016-05-02T07:35:00Z</dcterms:created>
  <dcterms:modified xsi:type="dcterms:W3CDTF">2016-05-02T07:37:00Z</dcterms:modified>
</cp:coreProperties>
</file>